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0772E">
        <w:rPr>
          <w:rFonts w:ascii="Times New Roman" w:hAnsi="Times New Roman" w:cs="Times New Roman"/>
          <w:b/>
          <w:sz w:val="24"/>
          <w:szCs w:val="24"/>
        </w:rPr>
        <w:t>1</w:t>
      </w:r>
      <w:r w:rsidR="0028462E" w:rsidRPr="0028462E">
        <w:rPr>
          <w:rFonts w:ascii="Times New Roman" w:hAnsi="Times New Roman" w:cs="Times New Roman"/>
          <w:b/>
          <w:sz w:val="24"/>
          <w:szCs w:val="24"/>
        </w:rPr>
        <w:t>5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C916C4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326" w:rsidRPr="003D2326" w:rsidTr="0028462E">
        <w:trPr>
          <w:trHeight w:val="175"/>
        </w:trPr>
        <w:tc>
          <w:tcPr>
            <w:tcW w:w="817" w:type="dxa"/>
          </w:tcPr>
          <w:p w:rsidR="003D2326" w:rsidRPr="003D2326" w:rsidRDefault="003D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3D23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3D2326" w:rsidRPr="003D2326" w:rsidRDefault="003D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3D232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3D2326" w:rsidRPr="003D2326" w:rsidRDefault="003D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2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Pr="003D2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 </w:t>
            </w:r>
            <w:r w:rsidRPr="003D2326">
              <w:rPr>
                <w:rFonts w:ascii="Times New Roman" w:hAnsi="Times New Roman" w:cs="Times New Roman"/>
                <w:sz w:val="24"/>
                <w:szCs w:val="24"/>
              </w:rPr>
              <w:t>урока)</w:t>
            </w:r>
          </w:p>
        </w:tc>
        <w:tc>
          <w:tcPr>
            <w:tcW w:w="2268" w:type="dxa"/>
          </w:tcPr>
          <w:p w:rsidR="003D2326" w:rsidRPr="003D2326" w:rsidRDefault="003D2326" w:rsidP="00AC22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2326">
              <w:rPr>
                <w:rFonts w:ascii="Times New Roman" w:hAnsi="Times New Roman" w:cs="Times New Roman"/>
                <w:sz w:val="24"/>
                <w:szCs w:val="24"/>
              </w:rPr>
              <w:t>Обобщение знаний. «Деление десятичных дробей». «Среднее арифметическое»</w:t>
            </w:r>
          </w:p>
        </w:tc>
        <w:tc>
          <w:tcPr>
            <w:tcW w:w="1699" w:type="dxa"/>
          </w:tcPr>
          <w:p w:rsidR="003D2326" w:rsidRPr="003D2326" w:rsidRDefault="003D2326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26">
              <w:rPr>
                <w:rFonts w:ascii="Times New Roman" w:hAnsi="Times New Roman" w:cs="Times New Roman"/>
                <w:sz w:val="24"/>
                <w:szCs w:val="24"/>
              </w:rPr>
              <w:t xml:space="preserve">П.37, №1459(д-з),1462, 1469, </w:t>
            </w:r>
          </w:p>
          <w:p w:rsidR="003D2326" w:rsidRPr="003D2326" w:rsidRDefault="003D2326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26">
              <w:rPr>
                <w:rFonts w:ascii="Times New Roman" w:hAnsi="Times New Roman" w:cs="Times New Roman"/>
                <w:b/>
                <w:sz w:val="24"/>
                <w:szCs w:val="24"/>
              </w:rPr>
              <w:t>П.38 (правила и примеры в тетрадь),</w:t>
            </w:r>
            <w:r w:rsidRPr="003D2326">
              <w:rPr>
                <w:rFonts w:ascii="Times New Roman" w:hAnsi="Times New Roman" w:cs="Times New Roman"/>
                <w:sz w:val="24"/>
                <w:szCs w:val="24"/>
              </w:rPr>
              <w:t xml:space="preserve"> №1497,1499, 1505</w:t>
            </w:r>
          </w:p>
          <w:p w:rsidR="003D2326" w:rsidRPr="003D2326" w:rsidRDefault="003D2326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D2326" w:rsidRPr="003D2326" w:rsidRDefault="003D2326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326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23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D23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3D2326">
              <w:rPr>
                <w:rFonts w:ascii="Times New Roman" w:hAnsi="Times New Roman" w:cs="Times New Roman"/>
                <w:sz w:val="24"/>
                <w:szCs w:val="24"/>
              </w:rPr>
              <w:t>- математика-«Умножение десятичных дробей», «Деление десятичных дробей»</w:t>
            </w:r>
          </w:p>
          <w:p w:rsidR="003D2326" w:rsidRPr="003D2326" w:rsidRDefault="003D2326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D2326" w:rsidRPr="003D2326" w:rsidRDefault="003D2326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26"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, п37-38, №1492, 1495,1524(а),1526</w:t>
            </w:r>
          </w:p>
          <w:p w:rsidR="003D2326" w:rsidRPr="003D2326" w:rsidRDefault="003D2326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D2326" w:rsidRPr="003D2326" w:rsidRDefault="003D2326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26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711" w:type="dxa"/>
          </w:tcPr>
          <w:p w:rsidR="003D2326" w:rsidRPr="003D2326" w:rsidRDefault="003D2326" w:rsidP="00AC220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D23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то рабочей тетради</w:t>
            </w:r>
          </w:p>
          <w:p w:rsidR="003D2326" w:rsidRPr="003D2326" w:rsidRDefault="00C96C40" w:rsidP="00AC220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6" w:history="1">
              <w:r w:rsidR="003D2326" w:rsidRPr="003D2326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3D2326" w:rsidRPr="003D2326" w:rsidRDefault="003D2326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D2326" w:rsidRPr="003D2326" w:rsidRDefault="003D2326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2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  </w:t>
            </w:r>
          </w:p>
          <w:p w:rsidR="003D2326" w:rsidRPr="003D2326" w:rsidRDefault="00C96C40" w:rsidP="00AC220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7" w:history="1">
              <w:r w:rsidR="003D2326" w:rsidRPr="003D2326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3D2326" w:rsidRPr="003D2326" w:rsidRDefault="003D2326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326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3D2326" w:rsidRPr="008E7ED5" w:rsidTr="00C916C4">
        <w:tc>
          <w:tcPr>
            <w:tcW w:w="817" w:type="dxa"/>
          </w:tcPr>
          <w:p w:rsidR="003D2326" w:rsidRDefault="003D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3D2326" w:rsidRDefault="003D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3D2326" w:rsidRDefault="003D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68" w:type="dxa"/>
          </w:tcPr>
          <w:p w:rsidR="003D2326" w:rsidRPr="00D36F72" w:rsidRDefault="003D2326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72">
              <w:rPr>
                <w:rFonts w:ascii="Times New Roman" w:hAnsi="Times New Roman" w:cs="Times New Roman"/>
                <w:sz w:val="24"/>
                <w:szCs w:val="24"/>
              </w:rPr>
              <w:t xml:space="preserve">Глагол как часть речи. Не с глаголами. </w:t>
            </w:r>
          </w:p>
        </w:tc>
        <w:tc>
          <w:tcPr>
            <w:tcW w:w="1699" w:type="dxa"/>
          </w:tcPr>
          <w:p w:rsidR="003D2326" w:rsidRPr="00D36F72" w:rsidRDefault="003D2326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72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 Русский язык» 5 класс. 2 часть. Т.А. </w:t>
            </w:r>
            <w:proofErr w:type="spellStart"/>
            <w:r w:rsidRPr="00D36F72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36F72">
              <w:rPr>
                <w:rFonts w:ascii="Times New Roman" w:hAnsi="Times New Roman" w:cs="Times New Roman"/>
                <w:sz w:val="24"/>
                <w:szCs w:val="24"/>
              </w:rPr>
              <w:t xml:space="preserve">. П. 106, 107. С. 99-101. Устно </w:t>
            </w:r>
          </w:p>
          <w:p w:rsidR="003D2326" w:rsidRPr="00D36F72" w:rsidRDefault="003D2326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72">
              <w:rPr>
                <w:rFonts w:ascii="Times New Roman" w:hAnsi="Times New Roman" w:cs="Times New Roman"/>
                <w:sz w:val="24"/>
                <w:szCs w:val="24"/>
              </w:rPr>
              <w:t>выполнить  упр. 606. Д.З. упр. 609.</w:t>
            </w:r>
          </w:p>
        </w:tc>
        <w:tc>
          <w:tcPr>
            <w:tcW w:w="1725" w:type="dxa"/>
          </w:tcPr>
          <w:p w:rsidR="003D2326" w:rsidRPr="00D36F72" w:rsidRDefault="003D2326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D2326" w:rsidRPr="00D36F72" w:rsidRDefault="003D2326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72">
              <w:rPr>
                <w:rFonts w:ascii="Times New Roman" w:hAnsi="Times New Roman" w:cs="Times New Roman"/>
                <w:sz w:val="24"/>
                <w:szCs w:val="24"/>
              </w:rPr>
              <w:t>выполнить упражнение в  тетради.</w:t>
            </w:r>
          </w:p>
        </w:tc>
        <w:tc>
          <w:tcPr>
            <w:tcW w:w="1688" w:type="dxa"/>
          </w:tcPr>
          <w:p w:rsidR="003D2326" w:rsidRPr="00D36F72" w:rsidRDefault="003D2326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72">
              <w:rPr>
                <w:rFonts w:ascii="Times New Roman" w:hAnsi="Times New Roman" w:cs="Times New Roman"/>
                <w:sz w:val="24"/>
                <w:szCs w:val="24"/>
              </w:rPr>
              <w:t>16.04.20г.</w:t>
            </w:r>
          </w:p>
        </w:tc>
        <w:tc>
          <w:tcPr>
            <w:tcW w:w="1711" w:type="dxa"/>
          </w:tcPr>
          <w:p w:rsidR="003D2326" w:rsidRPr="00C96C40" w:rsidRDefault="00C96C40" w:rsidP="00AC22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anchor="compose?to=galyaeremina48%40yandex.ru" w:history="1">
              <w:r w:rsidR="003D2326" w:rsidRPr="00D36F72">
                <w:rPr>
                  <w:rStyle w:val="a5"/>
                  <w:rFonts w:ascii="Times New Roman" w:hAnsi="Times New Roman" w:cs="Times New Roman"/>
                  <w:color w:val="666699"/>
                  <w:sz w:val="24"/>
                  <w:szCs w:val="24"/>
                  <w:shd w:val="clear" w:color="auto" w:fill="FFFFFF"/>
                </w:rPr>
                <w:t>galyaeremina48@yandex.ru</w:t>
              </w:r>
            </w:hyperlink>
            <w:r>
              <w:rPr>
                <w:rStyle w:val="a5"/>
                <w:rFonts w:ascii="Times New Roman" w:hAnsi="Times New Roman" w:cs="Times New Roman"/>
                <w:color w:val="666699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721" w:type="dxa"/>
          </w:tcPr>
          <w:p w:rsidR="003D2326" w:rsidRPr="00D36F72" w:rsidRDefault="003D2326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72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  <w:proofErr w:type="gramStart"/>
            <w:r w:rsidRPr="00D36F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36F72">
              <w:rPr>
                <w:rFonts w:ascii="Times New Roman" w:hAnsi="Times New Roman" w:cs="Times New Roman"/>
                <w:sz w:val="24"/>
                <w:szCs w:val="24"/>
              </w:rPr>
              <w:t xml:space="preserve"> классного руководителя.</w:t>
            </w:r>
          </w:p>
          <w:p w:rsidR="003D2326" w:rsidRPr="00D36F72" w:rsidRDefault="003D2326" w:rsidP="00AC22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6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36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D2326" w:rsidRPr="00D36F72" w:rsidRDefault="003D2326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72">
              <w:rPr>
                <w:rFonts w:ascii="Times New Roman" w:hAnsi="Times New Roman" w:cs="Times New Roman"/>
                <w:sz w:val="24"/>
                <w:szCs w:val="24"/>
              </w:rPr>
              <w:t>15.00-18.00.</w:t>
            </w:r>
          </w:p>
        </w:tc>
      </w:tr>
      <w:tr w:rsidR="003D2326" w:rsidRPr="008E7ED5" w:rsidTr="00C916C4">
        <w:tc>
          <w:tcPr>
            <w:tcW w:w="817" w:type="dxa"/>
          </w:tcPr>
          <w:p w:rsidR="003D2326" w:rsidRDefault="003D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3D2326" w:rsidRDefault="003D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3D2326" w:rsidRDefault="003D2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268" w:type="dxa"/>
          </w:tcPr>
          <w:p w:rsidR="003D2326" w:rsidRPr="00D36F72" w:rsidRDefault="003D2326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72">
              <w:rPr>
                <w:rFonts w:ascii="Times New Roman" w:hAnsi="Times New Roman" w:cs="Times New Roman"/>
                <w:sz w:val="24"/>
                <w:szCs w:val="24"/>
              </w:rPr>
              <w:t xml:space="preserve">Поэты о ВОВ </w:t>
            </w:r>
            <w:proofErr w:type="gramStart"/>
            <w:r w:rsidRPr="00D36F7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36F72">
              <w:rPr>
                <w:rFonts w:ascii="Times New Roman" w:hAnsi="Times New Roman" w:cs="Times New Roman"/>
                <w:sz w:val="24"/>
                <w:szCs w:val="24"/>
              </w:rPr>
              <w:t>1941-1945). А.Т. Твардовский « Рассказ танкиста». Патриотические подвиги детей в годы Великой Отечественной войны.</w:t>
            </w:r>
          </w:p>
          <w:p w:rsidR="003D2326" w:rsidRPr="00D36F72" w:rsidRDefault="003D2326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Р. Великая Отечественная война в жизни моей семьи.</w:t>
            </w:r>
          </w:p>
        </w:tc>
        <w:tc>
          <w:tcPr>
            <w:tcW w:w="1699" w:type="dxa"/>
          </w:tcPr>
          <w:p w:rsidR="003D2326" w:rsidRPr="00D36F72" w:rsidRDefault="003D2326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  <w:proofErr w:type="gramStart"/>
            <w:r w:rsidRPr="00D36F7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36F72">
              <w:rPr>
                <w:rFonts w:ascii="Times New Roman" w:hAnsi="Times New Roman" w:cs="Times New Roman"/>
                <w:sz w:val="24"/>
                <w:szCs w:val="24"/>
              </w:rPr>
              <w:t xml:space="preserve"> Коровина В.Я.</w:t>
            </w:r>
          </w:p>
          <w:p w:rsidR="003D2326" w:rsidRPr="00D36F72" w:rsidRDefault="003D2326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72">
              <w:rPr>
                <w:rFonts w:ascii="Times New Roman" w:hAnsi="Times New Roman" w:cs="Times New Roman"/>
                <w:sz w:val="24"/>
                <w:szCs w:val="24"/>
              </w:rPr>
              <w:t>Литература. 2 часть. С. 147-154. Чтение стихотворений, анализ по вопросам.</w:t>
            </w:r>
          </w:p>
          <w:p w:rsidR="003D2326" w:rsidRPr="00D36F72" w:rsidRDefault="003D2326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снить об участниках ВОВ. </w:t>
            </w:r>
          </w:p>
        </w:tc>
        <w:tc>
          <w:tcPr>
            <w:tcW w:w="1725" w:type="dxa"/>
          </w:tcPr>
          <w:p w:rsidR="003D2326" w:rsidRPr="00D36F72" w:rsidRDefault="003D2326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D2326" w:rsidRPr="00D36F72" w:rsidRDefault="003D2326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72">
              <w:rPr>
                <w:rFonts w:ascii="Times New Roman" w:hAnsi="Times New Roman" w:cs="Times New Roman"/>
                <w:sz w:val="24"/>
                <w:szCs w:val="24"/>
              </w:rPr>
              <w:t xml:space="preserve">Дать письменный ответ на вопрос 2, задание выполнить в тетради. </w:t>
            </w:r>
          </w:p>
        </w:tc>
        <w:tc>
          <w:tcPr>
            <w:tcW w:w="1688" w:type="dxa"/>
          </w:tcPr>
          <w:p w:rsidR="003D2326" w:rsidRPr="00D36F72" w:rsidRDefault="003D2326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72">
              <w:rPr>
                <w:rFonts w:ascii="Times New Roman" w:hAnsi="Times New Roman" w:cs="Times New Roman"/>
                <w:sz w:val="24"/>
                <w:szCs w:val="24"/>
              </w:rPr>
              <w:t>16.04.20 г.</w:t>
            </w:r>
          </w:p>
        </w:tc>
        <w:tc>
          <w:tcPr>
            <w:tcW w:w="1711" w:type="dxa"/>
          </w:tcPr>
          <w:p w:rsidR="003D2326" w:rsidRPr="00C96C40" w:rsidRDefault="00C96C40" w:rsidP="00AC22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anchor="compose?to=galyaeremina48%40yandex.ru" w:history="1">
              <w:r w:rsidR="003D2326" w:rsidRPr="00D36F72">
                <w:rPr>
                  <w:rStyle w:val="a5"/>
                  <w:rFonts w:ascii="Times New Roman" w:hAnsi="Times New Roman" w:cs="Times New Roman"/>
                  <w:color w:val="666699"/>
                  <w:sz w:val="24"/>
                  <w:szCs w:val="24"/>
                  <w:shd w:val="clear" w:color="auto" w:fill="FFFFFF"/>
                </w:rPr>
                <w:t>galyaeremina48@yandex.ru</w:t>
              </w:r>
            </w:hyperlink>
            <w:r>
              <w:rPr>
                <w:rStyle w:val="a5"/>
                <w:rFonts w:ascii="Times New Roman" w:hAnsi="Times New Roman" w:cs="Times New Roman"/>
                <w:color w:val="666699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21" w:type="dxa"/>
          </w:tcPr>
          <w:p w:rsidR="003D2326" w:rsidRPr="00D36F72" w:rsidRDefault="003D2326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72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,</w:t>
            </w:r>
          </w:p>
          <w:p w:rsidR="003D2326" w:rsidRPr="00D36F72" w:rsidRDefault="003D2326" w:rsidP="00AC22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6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3D2326" w:rsidRPr="00D36F72" w:rsidRDefault="003D2326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0-1</w:t>
            </w:r>
            <w:r w:rsidRPr="00D36F72">
              <w:rPr>
                <w:rFonts w:ascii="Times New Roman" w:hAnsi="Times New Roman" w:cs="Times New Roman"/>
                <w:sz w:val="24"/>
                <w:szCs w:val="24"/>
              </w:rPr>
              <w:t>8.00.</w:t>
            </w:r>
          </w:p>
          <w:p w:rsidR="003D2326" w:rsidRPr="00D36F72" w:rsidRDefault="003D2326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F8" w:rsidRPr="008E7ED5" w:rsidTr="00C916C4">
        <w:tc>
          <w:tcPr>
            <w:tcW w:w="817" w:type="dxa"/>
          </w:tcPr>
          <w:p w:rsidR="00DB23F8" w:rsidRDefault="00DB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DB23F8" w:rsidRDefault="00DB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DB23F8" w:rsidRDefault="00DB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 (английский)</w:t>
            </w:r>
          </w:p>
        </w:tc>
        <w:tc>
          <w:tcPr>
            <w:tcW w:w="2268" w:type="dxa"/>
          </w:tcPr>
          <w:p w:rsidR="00DB23F8" w:rsidRDefault="00DB23F8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обязанности.</w:t>
            </w:r>
          </w:p>
          <w:p w:rsidR="00DB23F8" w:rsidRPr="008E7ED5" w:rsidRDefault="00DB23F8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альная конструкция.</w:t>
            </w:r>
          </w:p>
        </w:tc>
        <w:tc>
          <w:tcPr>
            <w:tcW w:w="1699" w:type="dxa"/>
          </w:tcPr>
          <w:p w:rsidR="00DB23F8" w:rsidRDefault="00DB23F8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брать правило на стр.51 и выписать его в словарь.</w:t>
            </w:r>
          </w:p>
          <w:p w:rsidR="00DB23F8" w:rsidRDefault="00DB23F8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у с фразами на стр.51 выучить</w:t>
            </w:r>
          </w:p>
          <w:p w:rsidR="00DB23F8" w:rsidRPr="008E7ED5" w:rsidRDefault="00DB23F8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B23F8" w:rsidRDefault="00DB23F8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Ш</w:t>
            </w:r>
          </w:p>
          <w:p w:rsidR="00DB23F8" w:rsidRPr="00071A0B" w:rsidRDefault="00DB23F8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отправлены</w:t>
            </w:r>
          </w:p>
          <w:p w:rsidR="00DB23F8" w:rsidRPr="008E7ED5" w:rsidRDefault="00DB23F8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B23F8" w:rsidRDefault="00DB23F8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: упр.12 на стр.51 выполнить письменно в тетрадь и прислать фото.</w:t>
            </w:r>
          </w:p>
          <w:p w:rsidR="00DB23F8" w:rsidRPr="00071A0B" w:rsidRDefault="00DB23F8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в рабочей тетради упр. 1 и 2 на стр.71 и прислать фото.</w:t>
            </w:r>
          </w:p>
          <w:p w:rsidR="00DB23F8" w:rsidRPr="008E7ED5" w:rsidRDefault="00DB23F8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B23F8" w:rsidRPr="008E7ED5" w:rsidRDefault="00DB23F8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711" w:type="dxa"/>
          </w:tcPr>
          <w:p w:rsidR="00DB23F8" w:rsidRPr="008924DF" w:rsidRDefault="00C96C40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B23F8"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vira</w:t>
              </w:r>
              <w:r w:rsidR="00DB23F8" w:rsidRPr="00071A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23F8"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okhozhai</w:t>
              </w:r>
              <w:r w:rsidR="00DB23F8" w:rsidRPr="00071A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23F8"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B23F8" w:rsidRPr="00071A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B23F8"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23F8" w:rsidRPr="00071A0B" w:rsidRDefault="00DB23F8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DF">
              <w:rPr>
                <w:rFonts w:ascii="Times New Roman" w:hAnsi="Times New Roman" w:cs="Times New Roman"/>
                <w:sz w:val="24"/>
                <w:szCs w:val="24"/>
              </w:rPr>
              <w:t>8-918-882-39-44</w:t>
            </w:r>
          </w:p>
          <w:p w:rsidR="00DB23F8" w:rsidRPr="008924DF" w:rsidRDefault="00C96C40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B23F8"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elikeganova</w:t>
              </w:r>
              <w:r w:rsidR="00DB23F8"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23F8"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DB23F8"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B23F8" w:rsidRPr="00FA04C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23F8" w:rsidRPr="00071A0B" w:rsidRDefault="00DB23F8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28-361-47-89</w:t>
            </w:r>
          </w:p>
          <w:p w:rsidR="00DB23F8" w:rsidRPr="008E7ED5" w:rsidRDefault="00DB23F8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B23F8" w:rsidRDefault="00DB23F8" w:rsidP="00AC220F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DB23F8" w:rsidRPr="00495B7B" w:rsidRDefault="00DB23F8" w:rsidP="00AC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8462E"/>
    <w:rsid w:val="002B11D1"/>
    <w:rsid w:val="002D5CB4"/>
    <w:rsid w:val="003D2326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5E38"/>
    <w:rsid w:val="009F6F8C"/>
    <w:rsid w:val="00A04226"/>
    <w:rsid w:val="00A10320"/>
    <w:rsid w:val="00A20171"/>
    <w:rsid w:val="00B0772E"/>
    <w:rsid w:val="00C10644"/>
    <w:rsid w:val="00C26554"/>
    <w:rsid w:val="00C401D5"/>
    <w:rsid w:val="00C72634"/>
    <w:rsid w:val="00C81BDC"/>
    <w:rsid w:val="00C849AC"/>
    <w:rsid w:val="00C916C4"/>
    <w:rsid w:val="00C96C40"/>
    <w:rsid w:val="00D55E9C"/>
    <w:rsid w:val="00D65EE8"/>
    <w:rsid w:val="00DB23F8"/>
    <w:rsid w:val="00E27878"/>
    <w:rsid w:val="00E63664"/>
    <w:rsid w:val="00E70CEF"/>
    <w:rsid w:val="00E77E55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?uid=12586261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vorobeva.viktoriya.73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robeva.viktoriya.73@mail.ru" TargetMode="External"/><Relationship Id="rId11" Type="http://schemas.openxmlformats.org/officeDocument/2006/relationships/hyperlink" Target="mailto:melikeganova@b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vira.pokhozha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yandex.ru/?uid=125862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9D1E-7106-4A2A-9338-87C285F8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5</cp:revision>
  <dcterms:created xsi:type="dcterms:W3CDTF">2020-04-10T08:12:00Z</dcterms:created>
  <dcterms:modified xsi:type="dcterms:W3CDTF">2020-04-14T11:54:00Z</dcterms:modified>
</cp:coreProperties>
</file>